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817410" w:rsidP="00731CE2">
      <w:pPr>
        <w:jc w:val="center"/>
        <w:rPr>
          <w:rFonts w:cs="Arial"/>
          <w:b/>
          <w:sz w:val="36"/>
          <w:szCs w:val="36"/>
        </w:rPr>
      </w:pPr>
      <w:r w:rsidRPr="00817410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.1pt;margin-top:7.2pt;width:254.2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<v:textbox>
              <w:txbxContent>
                <w:p w:rsidR="00796EBE" w:rsidRPr="00C86C78" w:rsidRDefault="001E6F9D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do semestre anterior:</w:t>
                  </w:r>
                  <w:proofErr w:type="gramStart"/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1E6F9D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Global: _________</w:t>
                  </w:r>
                  <w:r w:rsidR="00796EBE" w:rsidRPr="00C86C78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no/Semestre de Ingresso: 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796EBE" w:rsidRPr="00C86C78">
        <w:rPr>
          <w:rFonts w:ascii="Arial" w:hAnsi="Arial" w:cs="Arial"/>
          <w:b/>
          <w:sz w:val="24"/>
          <w:szCs w:val="24"/>
        </w:rPr>
        <w:t>6</w:t>
      </w:r>
      <w:r w:rsidR="009E5E9E">
        <w:rPr>
          <w:rFonts w:ascii="Arial" w:hAnsi="Arial" w:cs="Arial"/>
          <w:b/>
          <w:sz w:val="24"/>
          <w:szCs w:val="24"/>
        </w:rPr>
        <w:t>30</w:t>
      </w:r>
      <w:r w:rsidR="00796EBE" w:rsidRPr="00C86C78">
        <w:rPr>
          <w:rFonts w:ascii="Arial" w:hAnsi="Arial" w:cs="Arial"/>
          <w:b/>
          <w:sz w:val="24"/>
          <w:szCs w:val="24"/>
        </w:rPr>
        <w:t>0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2º semestre </w:t>
      </w:r>
      <w:r w:rsidR="00C86C78">
        <w:rPr>
          <w:rFonts w:ascii="Arial" w:hAnsi="Arial" w:cs="Arial"/>
          <w:b/>
          <w:sz w:val="24"/>
          <w:szCs w:val="24"/>
        </w:rPr>
        <w:t>de 2016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 xml:space="preserve">Coordenadora do Curso de Engenharia </w:t>
      </w:r>
      <w:r w:rsidR="00BF3E6F">
        <w:rPr>
          <w:rFonts w:ascii="Arial" w:hAnsi="Arial" w:cs="Arial"/>
        </w:rPr>
        <w:t>Civil</w:t>
      </w:r>
    </w:p>
    <w:p w:rsidR="0017539B" w:rsidRPr="0017539B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36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="00BF3E6F">
        <w:rPr>
          <w:rFonts w:ascii="Arial" w:hAnsi="Arial" w:cs="Arial"/>
        </w:rPr>
        <w:t>Ângela Azevedo de Azevedo</w:t>
      </w:r>
    </w:p>
    <w:p w:rsidR="004A3427" w:rsidRDefault="004A3427"/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39B"/>
    <w:rsid w:val="001326A3"/>
    <w:rsid w:val="0017539B"/>
    <w:rsid w:val="001C3694"/>
    <w:rsid w:val="001D2856"/>
    <w:rsid w:val="001E6F9D"/>
    <w:rsid w:val="002159EB"/>
    <w:rsid w:val="002C5389"/>
    <w:rsid w:val="003A03FB"/>
    <w:rsid w:val="004A3427"/>
    <w:rsid w:val="004B05A1"/>
    <w:rsid w:val="004C78AE"/>
    <w:rsid w:val="004F31D3"/>
    <w:rsid w:val="00515334"/>
    <w:rsid w:val="005969BE"/>
    <w:rsid w:val="005C7ADA"/>
    <w:rsid w:val="00731CE2"/>
    <w:rsid w:val="00796EBE"/>
    <w:rsid w:val="00817410"/>
    <w:rsid w:val="00826C35"/>
    <w:rsid w:val="00863846"/>
    <w:rsid w:val="008D68A6"/>
    <w:rsid w:val="008F0DE1"/>
    <w:rsid w:val="009E5E9E"/>
    <w:rsid w:val="00BE40C3"/>
    <w:rsid w:val="00BF3E6F"/>
    <w:rsid w:val="00C86C78"/>
    <w:rsid w:val="00E219F1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49F7-28C9-4264-BC98-ECD1079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10</Characters>
  <Application>Microsoft Office Word</Application>
  <DocSecurity>0</DocSecurity>
  <Lines>3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Usuário</cp:lastModifiedBy>
  <cp:revision>3</cp:revision>
  <cp:lastPrinted>2016-07-07T19:12:00Z</cp:lastPrinted>
  <dcterms:created xsi:type="dcterms:W3CDTF">2016-07-29T01:12:00Z</dcterms:created>
  <dcterms:modified xsi:type="dcterms:W3CDTF">2016-07-29T01:16:00Z</dcterms:modified>
</cp:coreProperties>
</file>